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ods-mobeddapaper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 – Only the Highest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Quality Site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……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MARK NOW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red of searching and searching for the papers you need? Well look no further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Top Quality Term Paper Sites found at Term Paper Sites. c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nd to have what you ne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makes us different from all of those other so called Top Si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as founded by some of the Top Term Pap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master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OP UP WINDOWS!!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tricks of any kind to deceive web surf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hand selected Top Quality Term Pap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rate sites on the amount of traffic they send us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them on the Quality of their site and what they have to o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you will find on our Top Term Paper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Quality Term Paper web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free and searchable Term papers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ic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ods-mobeddapap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ods-mobeddapaper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ods-mobeddapaper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ds-mobeddapaper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s-mobeddapaper essay</dc:title>
  <dc:subject>Others;</dc:subject>
  <dc:creator>AssignBuster</dc:creator>
  <cp:keywords/>
  <dc:description>One of the Top Quality Term Paper Sites found at Term Paper Sites.com is bound to have what you need!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